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4D" w:rsidRPr="00D05DAF" w:rsidRDefault="00577C35" w:rsidP="00587871">
      <w:pPr>
        <w:wordWrap w:val="0"/>
        <w:jc w:val="right"/>
        <w:rPr>
          <w:rFonts w:ascii="BIZ UDP明朝 Medium" w:eastAsia="BIZ UDP明朝 Medium" w:hAnsi="BIZ UDP明朝 Medium"/>
          <w:spacing w:val="0"/>
          <w:sz w:val="24"/>
        </w:rPr>
      </w:pPr>
      <w:r w:rsidRPr="00D05DAF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207645</wp:posOffset>
                </wp:positionV>
                <wp:extent cx="5817235" cy="85439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7235" cy="854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DCC83" id="Rectangle 2" o:spid="_x0000_s1026" style="position:absolute;left:0;text-align:left;margin-left:-8.85pt;margin-top:16.35pt;width:458.05pt;height:6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" filled="f"/>
            </w:pict>
          </mc:Fallback>
        </mc:AlternateContent>
      </w:r>
      <w:r w:rsidR="00587871" w:rsidRPr="00D05DAF">
        <w:rPr>
          <w:rFonts w:ascii="BIZ UDP明朝 Medium" w:eastAsia="BIZ UDP明朝 Medium" w:hAnsi="BIZ UDP明朝 Medium" w:hint="eastAsia"/>
          <w:spacing w:val="0"/>
          <w:sz w:val="24"/>
        </w:rPr>
        <w:t xml:space="preserve">（様式第１４号）　</w:t>
      </w:r>
    </w:p>
    <w:p w:rsidR="008B1F4D" w:rsidRPr="00587871" w:rsidRDefault="0013629E" w:rsidP="00EC53F0">
      <w:pPr>
        <w:jc w:val="center"/>
        <w:rPr>
          <w:rFonts w:ascii="BIZ UDP明朝 Medium" w:eastAsia="BIZ UDP明朝 Medium" w:hAnsi="BIZ UDP明朝 Medium"/>
          <w:spacing w:val="0"/>
          <w:sz w:val="24"/>
        </w:rPr>
      </w:pPr>
      <w:r w:rsidRPr="00D05DAF">
        <w:rPr>
          <w:rFonts w:ascii="BIZ UDP明朝 Medium" w:eastAsia="BIZ UDP明朝 Medium" w:hAnsi="BIZ UDP明朝 Medium" w:hint="eastAsia"/>
          <w:spacing w:val="0"/>
          <w:sz w:val="24"/>
        </w:rPr>
        <w:t>申請</w:t>
      </w:r>
      <w:r w:rsidR="00EC53F0" w:rsidRPr="00D05DAF">
        <w:rPr>
          <w:rFonts w:ascii="BIZ UDP明朝 Medium" w:eastAsia="BIZ UDP明朝 Medium" w:hAnsi="BIZ UDP明朝 Medium" w:hint="eastAsia"/>
          <w:spacing w:val="0"/>
          <w:sz w:val="24"/>
        </w:rPr>
        <w:t>内容変更届出書</w:t>
      </w:r>
    </w:p>
    <w:p w:rsidR="0013629E" w:rsidRPr="00587871" w:rsidRDefault="0013629E">
      <w:pPr>
        <w:jc w:val="center"/>
        <w:rPr>
          <w:rFonts w:ascii="BIZ UDP明朝 Medium" w:eastAsia="BIZ UDP明朝 Medium" w:hAnsi="BIZ UDP明朝 Medium"/>
          <w:spacing w:val="0"/>
          <w:sz w:val="24"/>
        </w:rPr>
      </w:pPr>
    </w:p>
    <w:p w:rsidR="0013629E" w:rsidRPr="00587871" w:rsidRDefault="00587871" w:rsidP="001F00E7">
      <w:pPr>
        <w:ind w:leftChars="88" w:left="168" w:firstLineChars="49" w:firstLine="94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小山市</w:t>
      </w:r>
      <w:r w:rsidR="000C2F44" w:rsidRPr="00587871">
        <w:rPr>
          <w:rFonts w:ascii="BIZ UDP明朝 Medium" w:eastAsia="BIZ UDP明朝 Medium" w:hAnsi="BIZ UDP明朝 Medium" w:hint="eastAsia"/>
        </w:rPr>
        <w:t xml:space="preserve">長　</w:t>
      </w:r>
      <w:r w:rsidR="00155294" w:rsidRPr="00587871">
        <w:rPr>
          <w:rFonts w:ascii="BIZ UDP明朝 Medium" w:eastAsia="BIZ UDP明朝 Medium" w:hAnsi="BIZ UDP明朝 Medium" w:hint="eastAsia"/>
        </w:rPr>
        <w:t xml:space="preserve">　様</w:t>
      </w:r>
    </w:p>
    <w:p w:rsidR="00E92B2F" w:rsidRPr="00587871" w:rsidRDefault="00E92B2F" w:rsidP="001F00E7">
      <w:pPr>
        <w:ind w:leftChars="88" w:left="168" w:firstLineChars="49" w:firstLine="94"/>
        <w:rPr>
          <w:rFonts w:ascii="BIZ UDP明朝 Medium" w:eastAsia="BIZ UDP明朝 Medium" w:hAnsi="BIZ UDP明朝 Medium"/>
        </w:rPr>
      </w:pPr>
    </w:p>
    <w:p w:rsidR="0013629E" w:rsidRPr="00587871" w:rsidRDefault="00587871" w:rsidP="00D05DAF">
      <w:pPr>
        <w:wordWrap w:val="0"/>
        <w:ind w:firstLine="168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</w:t>
      </w:r>
      <w:r w:rsidR="000C2F44" w:rsidRPr="00587871">
        <w:rPr>
          <w:rFonts w:ascii="BIZ UDP明朝 Medium" w:eastAsia="BIZ UDP明朝 Medium" w:hAnsi="BIZ UDP明朝 Medium" w:hint="eastAsia"/>
        </w:rPr>
        <w:t xml:space="preserve">　　年</w:t>
      </w:r>
      <w:r>
        <w:rPr>
          <w:rFonts w:ascii="BIZ UDP明朝 Medium" w:eastAsia="BIZ UDP明朝 Medium" w:hAnsi="BIZ UDP明朝 Medium" w:hint="eastAsia"/>
        </w:rPr>
        <w:t xml:space="preserve">　　</w:t>
      </w:r>
      <w:r w:rsidR="000C2F44" w:rsidRPr="00587871">
        <w:rPr>
          <w:rFonts w:ascii="BIZ UDP明朝 Medium" w:eastAsia="BIZ UDP明朝 Medium" w:hAnsi="BIZ UDP明朝 Medium" w:hint="eastAsia"/>
        </w:rPr>
        <w:t xml:space="preserve">　　月</w:t>
      </w:r>
      <w:r>
        <w:rPr>
          <w:rFonts w:ascii="BIZ UDP明朝 Medium" w:eastAsia="BIZ UDP明朝 Medium" w:hAnsi="BIZ UDP明朝 Medium" w:hint="eastAsia"/>
        </w:rPr>
        <w:t xml:space="preserve">　　</w:t>
      </w:r>
      <w:r w:rsidR="000C2F44" w:rsidRPr="00587871">
        <w:rPr>
          <w:rFonts w:ascii="BIZ UDP明朝 Medium" w:eastAsia="BIZ UDP明朝 Medium" w:hAnsi="BIZ UDP明朝 Medium" w:hint="eastAsia"/>
        </w:rPr>
        <w:t xml:space="preserve">　　日</w:t>
      </w:r>
      <w:r w:rsidR="00D05DAF">
        <w:rPr>
          <w:rFonts w:ascii="BIZ UDP明朝 Medium" w:eastAsia="BIZ UDP明朝 Medium" w:hAnsi="BIZ UDP明朝 Medium" w:hint="eastAsia"/>
        </w:rPr>
        <w:t xml:space="preserve">　</w:t>
      </w:r>
    </w:p>
    <w:p w:rsidR="00A05D47" w:rsidRPr="00587871" w:rsidRDefault="00A05D47" w:rsidP="00033A80">
      <w:pPr>
        <w:ind w:firstLineChars="100" w:firstLine="229"/>
        <w:rPr>
          <w:rFonts w:ascii="BIZ UDP明朝 Medium" w:eastAsia="BIZ UDP明朝 Medium" w:hAnsi="BIZ UDP明朝 Medium"/>
          <w:spacing w:val="0"/>
          <w:szCs w:val="21"/>
        </w:rPr>
      </w:pPr>
    </w:p>
    <w:p w:rsidR="0062795B" w:rsidRPr="00D05DAF" w:rsidRDefault="00EC53F0" w:rsidP="00BC10EA">
      <w:pPr>
        <w:ind w:firstLineChars="100" w:firstLine="229"/>
        <w:rPr>
          <w:rFonts w:ascii="BIZ UDP明朝 Medium" w:eastAsia="BIZ UDP明朝 Medium" w:hAnsi="BIZ UDP明朝 Medium"/>
          <w:spacing w:val="0"/>
          <w:szCs w:val="21"/>
        </w:rPr>
      </w:pPr>
      <w:r w:rsidRPr="00D05DAF">
        <w:rPr>
          <w:rFonts w:ascii="BIZ UDP明朝 Medium" w:eastAsia="BIZ UDP明朝 Medium" w:hAnsi="BIZ UDP明朝 Medium" w:hint="eastAsia"/>
          <w:spacing w:val="0"/>
          <w:szCs w:val="21"/>
        </w:rPr>
        <w:t>次のとおり変更がありましたので届け出ます。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1276"/>
        <w:gridCol w:w="2551"/>
      </w:tblGrid>
      <w:tr w:rsidR="00D05DAF" w:rsidRPr="00D05DAF" w:rsidTr="00BB506B">
        <w:trPr>
          <w:cantSplit/>
          <w:trHeight w:val="355"/>
        </w:trPr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05DAF" w:rsidRPr="00D05DAF" w:rsidRDefault="00D05DAF" w:rsidP="008F405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>フリガナ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05DAF" w:rsidRPr="00D05DAF" w:rsidRDefault="00D05DAF">
            <w:pPr>
              <w:spacing w:line="24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DAF" w:rsidRPr="00D05DAF" w:rsidRDefault="00D05DAF" w:rsidP="004624C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pacing w:val="25"/>
                <w:szCs w:val="21"/>
                <w:fitText w:val="916" w:id="-1809029632"/>
              </w:rPr>
              <w:t>生年月</w:t>
            </w:r>
            <w:r w:rsidRPr="00D05DAF">
              <w:rPr>
                <w:rFonts w:ascii="BIZ UDP明朝 Medium" w:eastAsia="BIZ UDP明朝 Medium" w:hAnsi="BIZ UDP明朝 Medium" w:hint="eastAsia"/>
                <w:spacing w:val="-37"/>
                <w:szCs w:val="21"/>
                <w:fitText w:val="916" w:id="-1809029632"/>
              </w:rPr>
              <w:t>日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05DAF" w:rsidRPr="00D05DAF" w:rsidRDefault="00D05DAF" w:rsidP="00D05DAF">
            <w:pPr>
              <w:wordWrap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 xml:space="preserve">　月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</w:tr>
      <w:tr w:rsidR="00D05DAF" w:rsidRPr="00D05DAF" w:rsidTr="00BB506B">
        <w:trPr>
          <w:cantSplit/>
          <w:trHeight w:val="824"/>
        </w:trPr>
        <w:tc>
          <w:tcPr>
            <w:tcW w:w="1559" w:type="dxa"/>
            <w:tcBorders>
              <w:top w:val="dashSmallGap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AF" w:rsidRPr="00D05DAF" w:rsidRDefault="00D05DAF" w:rsidP="008F405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支給（給付）決定</w:t>
            </w:r>
            <w:r w:rsidR="00FD2531">
              <w:rPr>
                <w:rFonts w:ascii="BIZ UDP明朝 Medium" w:eastAsia="BIZ UDP明朝 Medium" w:hAnsi="BIZ UDP明朝 Medium" w:hint="eastAsia"/>
                <w:szCs w:val="21"/>
              </w:rPr>
              <w:t>利用</w:t>
            </w: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者（保護者）氏　　　　　　 名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AF" w:rsidRPr="00D05DAF" w:rsidRDefault="00D05DAF" w:rsidP="00025AFF">
            <w:pPr>
              <w:wordWrap w:val="0"/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AF" w:rsidRPr="00D05DAF" w:rsidRDefault="00D05DAF" w:rsidP="00607D04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5DAF" w:rsidRPr="00D05DAF" w:rsidRDefault="00D05DAF" w:rsidP="00607D04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C2F44" w:rsidRPr="00D05DAF" w:rsidTr="00BB506B">
        <w:trPr>
          <w:cantSplit/>
          <w:trHeight w:val="1124"/>
        </w:trPr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17E3F" w:rsidRPr="00D05DAF" w:rsidRDefault="000C2F44" w:rsidP="008F405C">
            <w:pPr>
              <w:jc w:val="center"/>
              <w:rPr>
                <w:rFonts w:ascii="BIZ UDP明朝 Medium" w:eastAsia="BIZ UDP明朝 Medium" w:hAnsi="BIZ UDP明朝 Medium"/>
                <w:spacing w:val="0"/>
                <w:w w:val="90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>居　住　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E3F" w:rsidRPr="00D05DAF" w:rsidRDefault="000C2F44" w:rsidP="00417E3F">
            <w:pPr>
              <w:rPr>
                <w:rFonts w:ascii="BIZ UDP明朝 Medium" w:eastAsia="BIZ UDP明朝 Medium" w:hAnsi="BIZ UDP明朝 Medium"/>
                <w:szCs w:val="21"/>
              </w:rPr>
            </w:pPr>
            <w:bookmarkStart w:id="0" w:name="_GoBack"/>
            <w:bookmarkEnd w:id="0"/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 xml:space="preserve">〒　　　　　　　　　　　　　　　　　　　　　</w:t>
            </w:r>
          </w:p>
          <w:p w:rsidR="00417E3F" w:rsidRPr="00D05DAF" w:rsidRDefault="00417E3F" w:rsidP="00417E3F">
            <w:pPr>
              <w:wordWrap w:val="0"/>
              <w:spacing w:line="240" w:lineRule="exact"/>
              <w:ind w:right="764"/>
              <w:rPr>
                <w:rFonts w:ascii="BIZ UDP明朝 Medium" w:eastAsia="BIZ UDP明朝 Medium" w:hAnsi="BIZ UDP明朝 Medium"/>
                <w:szCs w:val="21"/>
              </w:rPr>
            </w:pPr>
          </w:p>
          <w:p w:rsidR="00417E3F" w:rsidRPr="00D05DAF" w:rsidRDefault="00417E3F" w:rsidP="00417E3F">
            <w:pPr>
              <w:wordWrap w:val="0"/>
              <w:spacing w:line="240" w:lineRule="exact"/>
              <w:ind w:right="764"/>
              <w:rPr>
                <w:rFonts w:ascii="BIZ UDP明朝 Medium" w:eastAsia="BIZ UDP明朝 Medium" w:hAnsi="BIZ UDP明朝 Medium"/>
                <w:szCs w:val="21"/>
              </w:rPr>
            </w:pPr>
          </w:p>
          <w:p w:rsidR="00417E3F" w:rsidRPr="00D05DAF" w:rsidRDefault="000C2F44" w:rsidP="00A817D8">
            <w:pPr>
              <w:wordWrap w:val="0"/>
              <w:spacing w:line="240" w:lineRule="exact"/>
              <w:ind w:right="764" w:firstLineChars="2100" w:firstLine="4017"/>
              <w:rPr>
                <w:rFonts w:ascii="BIZ UDP明朝 Medium" w:eastAsia="BIZ UDP明朝 Medium" w:hAnsi="BIZ UDP明朝 Medium"/>
                <w:w w:val="90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</w:tr>
      <w:tr w:rsidR="00D05DAF" w:rsidRPr="00D05DAF" w:rsidTr="00BB506B">
        <w:trPr>
          <w:cantSplit/>
          <w:trHeight w:val="417"/>
        </w:trPr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AF" w:rsidRPr="00D05DAF" w:rsidRDefault="00D05DAF" w:rsidP="00A817D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>フリガナ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AF" w:rsidRPr="00D05DAF" w:rsidRDefault="00D05DA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AF" w:rsidRPr="00D05DAF" w:rsidRDefault="00D05DAF" w:rsidP="004624C9">
            <w:pPr>
              <w:jc w:val="center"/>
              <w:rPr>
                <w:rFonts w:ascii="BIZ UDP明朝 Medium" w:eastAsia="BIZ UDP明朝 Medium" w:hAnsi="BIZ UDP明朝 Medium"/>
                <w:spacing w:val="0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>生年月日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AF" w:rsidRPr="00D05DAF" w:rsidRDefault="00D05DAF" w:rsidP="00D05DAF">
            <w:pPr>
              <w:wordWrap w:val="0"/>
              <w:jc w:val="right"/>
              <w:rPr>
                <w:rFonts w:ascii="BIZ UDP明朝 Medium" w:eastAsia="BIZ UDP明朝 Medium" w:hAnsi="BIZ UDP明朝 Medium"/>
                <w:spacing w:val="0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 xml:space="preserve">　　月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</w:tr>
      <w:tr w:rsidR="00D05DAF" w:rsidRPr="00D05DAF" w:rsidTr="00D05DAF">
        <w:trPr>
          <w:cantSplit/>
          <w:trHeight w:val="273"/>
        </w:trPr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AF" w:rsidRPr="00D05DAF" w:rsidRDefault="00D05DAF" w:rsidP="00F33808">
            <w:pPr>
              <w:rPr>
                <w:rFonts w:ascii="BIZ UDP明朝 Medium" w:eastAsia="BIZ UDP明朝 Medium" w:hAnsi="BIZ UDP明朝 Medium"/>
                <w:spacing w:val="0"/>
                <w:szCs w:val="21"/>
              </w:rPr>
            </w:pPr>
            <w:r w:rsidRPr="00FD2531">
              <w:rPr>
                <w:rFonts w:ascii="BIZ UDP明朝 Medium" w:eastAsia="BIZ UDP明朝 Medium" w:hAnsi="BIZ UDP明朝 Medium" w:hint="eastAsia"/>
                <w:spacing w:val="8"/>
                <w:w w:val="93"/>
                <w:szCs w:val="21"/>
                <w:fitText w:val="1374" w:id="37439744"/>
              </w:rPr>
              <w:t>支給決定に係</w:t>
            </w:r>
            <w:r w:rsidRPr="00FD2531">
              <w:rPr>
                <w:rFonts w:ascii="BIZ UDP明朝 Medium" w:eastAsia="BIZ UDP明朝 Medium" w:hAnsi="BIZ UDP明朝 Medium" w:hint="eastAsia"/>
                <w:spacing w:val="-35"/>
                <w:w w:val="93"/>
                <w:szCs w:val="21"/>
                <w:fitText w:val="1374" w:id="37439744"/>
              </w:rPr>
              <w:t>る</w:t>
            </w:r>
          </w:p>
          <w:p w:rsidR="00D05DAF" w:rsidRPr="00D05DAF" w:rsidRDefault="00D05DAF" w:rsidP="00F3380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>児</w:t>
            </w:r>
            <w:r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 xml:space="preserve"> </w:t>
            </w:r>
            <w:r w:rsidRPr="00D05DAF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>童</w:t>
            </w:r>
            <w:r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 xml:space="preserve"> </w:t>
            </w:r>
            <w:r w:rsidRPr="00D05DAF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>氏</w:t>
            </w:r>
            <w:r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 xml:space="preserve"> </w:t>
            </w:r>
            <w:r w:rsidRPr="00D05DAF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>名</w:t>
            </w:r>
          </w:p>
        </w:tc>
        <w:tc>
          <w:tcPr>
            <w:tcW w:w="311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AF" w:rsidRPr="00D05DAF" w:rsidRDefault="00D05DA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AF" w:rsidRPr="00D05DAF" w:rsidRDefault="00D05DAF" w:rsidP="0062795B">
            <w:pPr>
              <w:jc w:val="center"/>
              <w:rPr>
                <w:rFonts w:ascii="BIZ UDP明朝 Medium" w:eastAsia="BIZ UDP明朝 Medium" w:hAnsi="BIZ UDP明朝 Medium"/>
                <w:spacing w:val="0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AF" w:rsidRPr="00D05DAF" w:rsidRDefault="00D05DAF" w:rsidP="0062795B">
            <w:pPr>
              <w:jc w:val="center"/>
              <w:rPr>
                <w:rFonts w:ascii="BIZ UDP明朝 Medium" w:eastAsia="BIZ UDP明朝 Medium" w:hAnsi="BIZ UDP明朝 Medium"/>
                <w:spacing w:val="0"/>
                <w:szCs w:val="21"/>
              </w:rPr>
            </w:pPr>
          </w:p>
        </w:tc>
      </w:tr>
      <w:tr w:rsidR="00D05DAF" w:rsidRPr="00D05DAF" w:rsidTr="00D05DAF">
        <w:trPr>
          <w:cantSplit/>
          <w:trHeight w:val="414"/>
        </w:trPr>
        <w:tc>
          <w:tcPr>
            <w:tcW w:w="1559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AF" w:rsidRPr="00D05DAF" w:rsidRDefault="00D05DAF" w:rsidP="00F33808">
            <w:pPr>
              <w:rPr>
                <w:rFonts w:ascii="BIZ UDP明朝 Medium" w:eastAsia="BIZ UDP明朝 Medium" w:hAnsi="BIZ UDP明朝 Medium"/>
                <w:spacing w:val="0"/>
                <w:szCs w:val="21"/>
              </w:rPr>
            </w:pPr>
          </w:p>
        </w:tc>
        <w:tc>
          <w:tcPr>
            <w:tcW w:w="3119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AF" w:rsidRPr="00D05DAF" w:rsidRDefault="00D05DA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AF" w:rsidRPr="00D05DAF" w:rsidRDefault="00D05DAF" w:rsidP="0062795B">
            <w:pPr>
              <w:jc w:val="center"/>
              <w:rPr>
                <w:rFonts w:ascii="BIZ UDP明朝 Medium" w:eastAsia="BIZ UDP明朝 Medium" w:hAnsi="BIZ UDP明朝 Medium"/>
                <w:spacing w:val="0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pacing w:val="0"/>
                <w:szCs w:val="21"/>
              </w:rPr>
              <w:t>続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AF" w:rsidRPr="00D05DAF" w:rsidRDefault="00D05DAF" w:rsidP="0062795B">
            <w:pPr>
              <w:jc w:val="center"/>
              <w:rPr>
                <w:rFonts w:ascii="BIZ UDP明朝 Medium" w:eastAsia="BIZ UDP明朝 Medium" w:hAnsi="BIZ UDP明朝 Medium"/>
                <w:spacing w:val="0"/>
                <w:szCs w:val="21"/>
              </w:rPr>
            </w:pPr>
          </w:p>
        </w:tc>
      </w:tr>
    </w:tbl>
    <w:p w:rsidR="00E84A80" w:rsidRPr="00D05DAF" w:rsidRDefault="00E84A80" w:rsidP="00E84A80">
      <w:pPr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5"/>
        <w:gridCol w:w="3426"/>
        <w:gridCol w:w="1100"/>
        <w:gridCol w:w="2136"/>
      </w:tblGrid>
      <w:tr w:rsidR="000C2F44" w:rsidRPr="00D05DAF" w:rsidTr="00BB506B">
        <w:trPr>
          <w:trHeight w:val="495"/>
        </w:trPr>
        <w:tc>
          <w:tcPr>
            <w:tcW w:w="18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84A80" w:rsidRPr="00D05DAF" w:rsidRDefault="00033A80" w:rsidP="00D05DA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届出</w:t>
            </w:r>
            <w:r w:rsidR="000C2F44" w:rsidRPr="00D05DAF">
              <w:rPr>
                <w:rFonts w:ascii="BIZ UDP明朝 Medium" w:eastAsia="BIZ UDP明朝 Medium" w:hAnsi="BIZ UDP明朝 Medium" w:hint="eastAsia"/>
                <w:szCs w:val="21"/>
              </w:rPr>
              <w:t>書提出者</w:t>
            </w:r>
          </w:p>
        </w:tc>
        <w:tc>
          <w:tcPr>
            <w:tcW w:w="6662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84A80" w:rsidRPr="00D05DAF" w:rsidRDefault="000C2F44" w:rsidP="00D05DAF">
            <w:pPr>
              <w:ind w:left="66"/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 w:rsidR="00D05DAF">
              <w:rPr>
                <w:rFonts w:ascii="BIZ UDP明朝 Medium" w:eastAsia="BIZ UDP明朝 Medium" w:hAnsi="BIZ UDP明朝 Medium" w:hint="eastAsia"/>
                <w:szCs w:val="21"/>
              </w:rPr>
              <w:t xml:space="preserve">本人 　　　</w:t>
            </w:r>
            <w:r w:rsidR="00033A80" w:rsidRPr="00D05DAF">
              <w:rPr>
                <w:rFonts w:ascii="BIZ UDP明朝 Medium" w:eastAsia="BIZ UDP明朝 Medium" w:hAnsi="BIZ UDP明朝 Medium" w:hint="eastAsia"/>
                <w:szCs w:val="21"/>
              </w:rPr>
              <w:t xml:space="preserve">　　□</w:t>
            </w: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本人以外（下の欄に記入）</w:t>
            </w:r>
          </w:p>
        </w:tc>
      </w:tr>
      <w:tr w:rsidR="000C2F44" w:rsidRPr="00D05DAF" w:rsidTr="00BB506B">
        <w:trPr>
          <w:cantSplit/>
          <w:trHeight w:val="272"/>
        </w:trPr>
        <w:tc>
          <w:tcPr>
            <w:tcW w:w="1885" w:type="dxa"/>
            <w:tcBorders>
              <w:top w:val="single" w:sz="24" w:space="0" w:color="auto"/>
              <w:bottom w:val="dashed" w:sz="4" w:space="0" w:color="auto"/>
              <w:right w:val="nil"/>
            </w:tcBorders>
            <w:vAlign w:val="center"/>
          </w:tcPr>
          <w:p w:rsidR="00E84A80" w:rsidRPr="00D05DAF" w:rsidRDefault="000C2F44" w:rsidP="008F405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</w:tc>
        <w:tc>
          <w:tcPr>
            <w:tcW w:w="3426" w:type="dxa"/>
            <w:tcBorders>
              <w:top w:val="single" w:sz="24" w:space="0" w:color="auto"/>
              <w:bottom w:val="dashed" w:sz="4" w:space="0" w:color="auto"/>
              <w:right w:val="nil"/>
            </w:tcBorders>
          </w:tcPr>
          <w:p w:rsidR="00E84A80" w:rsidRPr="00D05DAF" w:rsidRDefault="00E84A80" w:rsidP="001A10F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84A80" w:rsidRPr="00D05DAF" w:rsidRDefault="00033A80" w:rsidP="00D05DA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本人との関係</w:t>
            </w:r>
          </w:p>
        </w:tc>
        <w:tc>
          <w:tcPr>
            <w:tcW w:w="2136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E84A80" w:rsidRPr="00D05DAF" w:rsidRDefault="00E84A80" w:rsidP="001A10F5">
            <w:pPr>
              <w:ind w:left="75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C2F44" w:rsidRPr="00D05DAF" w:rsidTr="00D05DAF">
        <w:trPr>
          <w:cantSplit/>
          <w:trHeight w:val="631"/>
        </w:trPr>
        <w:tc>
          <w:tcPr>
            <w:tcW w:w="188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D05DAF" w:rsidRDefault="00D05DAF" w:rsidP="00D05DAF">
            <w:pPr>
              <w:ind w:leftChars="-1" w:left="-2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届出書提出者</w:t>
            </w:r>
          </w:p>
          <w:p w:rsidR="00E84A80" w:rsidRPr="00D05DAF" w:rsidRDefault="00D05DAF" w:rsidP="00D05DAF">
            <w:pPr>
              <w:ind w:leftChars="-1" w:left="-2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氏　　　</w:t>
            </w:r>
            <w:r w:rsidR="000C2F44" w:rsidRPr="00D05DAF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3426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E84A80" w:rsidRPr="00D05DAF" w:rsidRDefault="000C2F44" w:rsidP="001A10F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D05DAF" w:rsidRDefault="00E84A80" w:rsidP="001A10F5">
            <w:pPr>
              <w:ind w:left="305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D05DAF" w:rsidRDefault="00E84A80" w:rsidP="001A10F5">
            <w:pPr>
              <w:ind w:left="305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C2F44" w:rsidRPr="00D05DAF" w:rsidTr="00D05DAF">
        <w:trPr>
          <w:cantSplit/>
          <w:trHeight w:val="725"/>
        </w:trPr>
        <w:tc>
          <w:tcPr>
            <w:tcW w:w="1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A80" w:rsidRPr="00D05DAF" w:rsidRDefault="000C2F44" w:rsidP="00D05DA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 xml:space="preserve">住　　</w:t>
            </w:r>
            <w:r w:rsidR="00D05DAF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4A80" w:rsidRPr="00D05DAF" w:rsidRDefault="000C2F44" w:rsidP="001A10F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:rsidR="00E84A80" w:rsidRDefault="000C2F44" w:rsidP="001A10F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</w:t>
            </w:r>
          </w:p>
          <w:p w:rsidR="00D05DAF" w:rsidRPr="00D05DAF" w:rsidRDefault="00D05DAF" w:rsidP="001A10F5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:rsidR="00E84A80" w:rsidRPr="00D05DAF" w:rsidRDefault="000C2F44" w:rsidP="00D05DAF">
            <w:pPr>
              <w:ind w:firstLineChars="1700" w:firstLine="3252"/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</w:tr>
    </w:tbl>
    <w:p w:rsidR="00624511" w:rsidRPr="00D05DAF" w:rsidRDefault="00624511" w:rsidP="003C39F7">
      <w:pPr>
        <w:ind w:firstLine="168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791"/>
        <w:gridCol w:w="1065"/>
        <w:gridCol w:w="5290"/>
      </w:tblGrid>
      <w:tr w:rsidR="000C2F44" w:rsidRPr="00D05DAF" w:rsidTr="00BB506B">
        <w:trPr>
          <w:trHeight w:val="540"/>
        </w:trPr>
        <w:tc>
          <w:tcPr>
            <w:tcW w:w="140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92B2F" w:rsidRPr="00D05DAF" w:rsidRDefault="000C2F44" w:rsidP="00E92B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変更事項</w:t>
            </w:r>
          </w:p>
          <w:p w:rsidR="00E92B2F" w:rsidRPr="00D05DAF" w:rsidRDefault="000C2F44" w:rsidP="00E92B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（該当に○をして下さい。）</w:t>
            </w:r>
          </w:p>
        </w:tc>
        <w:tc>
          <w:tcPr>
            <w:tcW w:w="1856" w:type="dxa"/>
            <w:gridSpan w:val="2"/>
            <w:tcBorders>
              <w:top w:val="single" w:sz="24" w:space="0" w:color="auto"/>
            </w:tcBorders>
          </w:tcPr>
          <w:p w:rsidR="00E92B2F" w:rsidRPr="00D05DAF" w:rsidRDefault="000C2F44" w:rsidP="00FD253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支給</w:t>
            </w:r>
            <w:r w:rsidR="00EB7137" w:rsidRPr="00D05DAF">
              <w:rPr>
                <w:rFonts w:ascii="BIZ UDP明朝 Medium" w:eastAsia="BIZ UDP明朝 Medium" w:hAnsi="BIZ UDP明朝 Medium" w:hint="eastAsia"/>
                <w:szCs w:val="21"/>
              </w:rPr>
              <w:t>（給付）</w:t>
            </w: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決定</w:t>
            </w:r>
            <w:r w:rsidR="00FD2531">
              <w:rPr>
                <w:rFonts w:ascii="BIZ UDP明朝 Medium" w:eastAsia="BIZ UDP明朝 Medium" w:hAnsi="BIZ UDP明朝 Medium" w:hint="eastAsia"/>
                <w:szCs w:val="21"/>
              </w:rPr>
              <w:t>利用</w:t>
            </w: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者等に関すること</w:t>
            </w:r>
          </w:p>
        </w:tc>
        <w:tc>
          <w:tcPr>
            <w:tcW w:w="529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92B2F" w:rsidRPr="00D05DAF" w:rsidRDefault="000C2F44" w:rsidP="00E92B2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 xml:space="preserve">①氏名　②居住地　</w:t>
            </w:r>
            <w:r w:rsidR="00BC10EA" w:rsidRPr="00D05DAF">
              <w:rPr>
                <w:rFonts w:ascii="BIZ UDP明朝 Medium" w:eastAsia="BIZ UDP明朝 Medium" w:hAnsi="BIZ UDP明朝 Medium" w:hint="eastAsia"/>
                <w:szCs w:val="21"/>
              </w:rPr>
              <w:t>③</w:t>
            </w: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連絡先</w:t>
            </w:r>
            <w:r w:rsidR="00BC10EA" w:rsidRPr="00D05DAF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</w:tr>
      <w:tr w:rsidR="000C2F44" w:rsidRPr="00D05DAF" w:rsidTr="00BB506B">
        <w:trPr>
          <w:trHeight w:val="540"/>
        </w:trPr>
        <w:tc>
          <w:tcPr>
            <w:tcW w:w="1408" w:type="dxa"/>
            <w:vMerge/>
            <w:tcBorders>
              <w:left w:val="single" w:sz="24" w:space="0" w:color="auto"/>
            </w:tcBorders>
          </w:tcPr>
          <w:p w:rsidR="00E92B2F" w:rsidRPr="00D05DAF" w:rsidRDefault="00E92B2F" w:rsidP="003C39F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6" w:type="dxa"/>
            <w:gridSpan w:val="2"/>
          </w:tcPr>
          <w:p w:rsidR="00E92B2F" w:rsidRPr="00D05DAF" w:rsidRDefault="000C2F44" w:rsidP="003C39F7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利用者である児童に関すること</w:t>
            </w:r>
          </w:p>
        </w:tc>
        <w:tc>
          <w:tcPr>
            <w:tcW w:w="5290" w:type="dxa"/>
            <w:tcBorders>
              <w:right w:val="single" w:sz="24" w:space="0" w:color="auto"/>
            </w:tcBorders>
            <w:vAlign w:val="center"/>
          </w:tcPr>
          <w:p w:rsidR="00E92B2F" w:rsidRPr="00D05DAF" w:rsidRDefault="00A631B1" w:rsidP="00E92B2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④氏名　⑤</w:t>
            </w:r>
            <w:r w:rsidR="000C2F44" w:rsidRPr="00D05DAF">
              <w:rPr>
                <w:rFonts w:ascii="BIZ UDP明朝 Medium" w:eastAsia="BIZ UDP明朝 Medium" w:hAnsi="BIZ UDP明朝 Medium" w:hint="eastAsia"/>
                <w:szCs w:val="21"/>
              </w:rPr>
              <w:t xml:space="preserve">居住地　</w:t>
            </w: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⑥</w:t>
            </w:r>
            <w:r w:rsidR="000C2F44" w:rsidRPr="00D05DAF">
              <w:rPr>
                <w:rFonts w:ascii="BIZ UDP明朝 Medium" w:eastAsia="BIZ UDP明朝 Medium" w:hAnsi="BIZ UDP明朝 Medium" w:hint="eastAsia"/>
                <w:szCs w:val="21"/>
              </w:rPr>
              <w:t xml:space="preserve">連絡先　</w:t>
            </w: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⑦</w:t>
            </w:r>
            <w:r w:rsidR="000C2F44" w:rsidRPr="00D05DAF">
              <w:rPr>
                <w:rFonts w:ascii="BIZ UDP明朝 Medium" w:eastAsia="BIZ UDP明朝 Medium" w:hAnsi="BIZ UDP明朝 Medium" w:hint="eastAsia"/>
                <w:szCs w:val="21"/>
              </w:rPr>
              <w:t>保護者との続柄</w:t>
            </w:r>
            <w:r w:rsidR="00BC10EA" w:rsidRPr="00D05DAF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</w:tr>
      <w:tr w:rsidR="000C2F44" w:rsidRPr="00D05DAF" w:rsidTr="00BB506B">
        <w:trPr>
          <w:trHeight w:val="515"/>
        </w:trPr>
        <w:tc>
          <w:tcPr>
            <w:tcW w:w="1408" w:type="dxa"/>
            <w:vMerge/>
            <w:tcBorders>
              <w:left w:val="single" w:sz="24" w:space="0" w:color="auto"/>
            </w:tcBorders>
          </w:tcPr>
          <w:p w:rsidR="006A2DBE" w:rsidRPr="00D05DAF" w:rsidRDefault="006A2DBE" w:rsidP="003C39F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6A2DBE" w:rsidRPr="00D05DAF" w:rsidRDefault="000C2F44" w:rsidP="00E92B2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pacing w:val="498"/>
                <w:szCs w:val="21"/>
                <w:fitText w:val="1603" w:id="-1496615166"/>
              </w:rPr>
              <w:t>その</w:t>
            </w:r>
            <w:r w:rsidRPr="00D05DAF">
              <w:rPr>
                <w:rFonts w:ascii="BIZ UDP明朝 Medium" w:eastAsia="BIZ UDP明朝 Medium" w:hAnsi="BIZ UDP明朝 Medium" w:hint="eastAsia"/>
                <w:spacing w:val="0"/>
                <w:szCs w:val="21"/>
                <w:fitText w:val="1603" w:id="-1496615166"/>
              </w:rPr>
              <w:t>他</w:t>
            </w:r>
          </w:p>
        </w:tc>
        <w:tc>
          <w:tcPr>
            <w:tcW w:w="5290" w:type="dxa"/>
            <w:tcBorders>
              <w:right w:val="single" w:sz="24" w:space="0" w:color="auto"/>
            </w:tcBorders>
            <w:vAlign w:val="center"/>
          </w:tcPr>
          <w:p w:rsidR="006A2DBE" w:rsidRPr="00D05DAF" w:rsidRDefault="006A2DBE" w:rsidP="006A2DB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C2F44" w:rsidRPr="00D05DAF" w:rsidTr="00BB506B">
        <w:trPr>
          <w:trHeight w:val="975"/>
        </w:trPr>
        <w:tc>
          <w:tcPr>
            <w:tcW w:w="1408" w:type="dxa"/>
            <w:vMerge w:val="restart"/>
            <w:tcBorders>
              <w:left w:val="single" w:sz="24" w:space="0" w:color="auto"/>
            </w:tcBorders>
            <w:vAlign w:val="center"/>
          </w:tcPr>
          <w:p w:rsidR="0062795B" w:rsidRPr="00D05DAF" w:rsidRDefault="000C2F44" w:rsidP="00E92B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変更内容</w:t>
            </w:r>
          </w:p>
        </w:tc>
        <w:tc>
          <w:tcPr>
            <w:tcW w:w="791" w:type="dxa"/>
            <w:vAlign w:val="center"/>
          </w:tcPr>
          <w:p w:rsidR="0062795B" w:rsidRPr="00D05DAF" w:rsidRDefault="000C2F44" w:rsidP="00E92B2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変更前</w:t>
            </w:r>
          </w:p>
        </w:tc>
        <w:tc>
          <w:tcPr>
            <w:tcW w:w="6355" w:type="dxa"/>
            <w:gridSpan w:val="2"/>
            <w:tcBorders>
              <w:right w:val="single" w:sz="24" w:space="0" w:color="auto"/>
            </w:tcBorders>
            <w:vAlign w:val="center"/>
          </w:tcPr>
          <w:p w:rsidR="0062795B" w:rsidRPr="00D05DAF" w:rsidRDefault="0062795B" w:rsidP="00E92B2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C2F44" w:rsidRPr="00D05DAF" w:rsidTr="00BB506B">
        <w:trPr>
          <w:trHeight w:val="975"/>
        </w:trPr>
        <w:tc>
          <w:tcPr>
            <w:tcW w:w="140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2795B" w:rsidRPr="00D05DAF" w:rsidRDefault="0062795B" w:rsidP="00E92B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91" w:type="dxa"/>
            <w:tcBorders>
              <w:bottom w:val="single" w:sz="24" w:space="0" w:color="auto"/>
            </w:tcBorders>
            <w:vAlign w:val="center"/>
          </w:tcPr>
          <w:p w:rsidR="0062795B" w:rsidRPr="00D05DAF" w:rsidRDefault="000C2F44" w:rsidP="00E92B2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05DAF">
              <w:rPr>
                <w:rFonts w:ascii="BIZ UDP明朝 Medium" w:eastAsia="BIZ UDP明朝 Medium" w:hAnsi="BIZ UDP明朝 Medium" w:hint="eastAsia"/>
                <w:szCs w:val="21"/>
              </w:rPr>
              <w:t>変更後</w:t>
            </w:r>
          </w:p>
        </w:tc>
        <w:tc>
          <w:tcPr>
            <w:tcW w:w="635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2795B" w:rsidRPr="00D05DAF" w:rsidRDefault="0062795B" w:rsidP="00E92B2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92592A" w:rsidRPr="00D05DAF" w:rsidRDefault="00A05D47" w:rsidP="00A05D47">
      <w:pPr>
        <w:ind w:firstLine="168"/>
        <w:rPr>
          <w:rFonts w:ascii="BIZ UDP明朝 Medium" w:eastAsia="BIZ UDP明朝 Medium" w:hAnsi="BIZ UDP明朝 Medium"/>
          <w:szCs w:val="21"/>
        </w:rPr>
      </w:pPr>
      <w:r w:rsidRPr="00D05DAF">
        <w:rPr>
          <w:rFonts w:ascii="BIZ UDP明朝 Medium" w:eastAsia="BIZ UDP明朝 Medium" w:hAnsi="BIZ UDP明朝 Medium" w:hint="eastAsia"/>
          <w:szCs w:val="21"/>
        </w:rPr>
        <w:t>※変更した内容を証する書類を添付すること。</w:t>
      </w:r>
    </w:p>
    <w:sectPr w:rsidR="0092592A" w:rsidRPr="00D05DAF" w:rsidSect="001D52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44" w:rsidRDefault="000C2F44">
      <w:r>
        <w:separator/>
      </w:r>
    </w:p>
  </w:endnote>
  <w:endnote w:type="continuationSeparator" w:id="0">
    <w:p w:rsidR="000C2F44" w:rsidRDefault="000C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9E" w:rsidRDefault="000C2F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9E" w:rsidRDefault="000C2F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17D8">
      <w:rPr>
        <w:rStyle w:val="a4"/>
        <w:noProof/>
      </w:rPr>
      <w:t>8</w:t>
    </w:r>
    <w:r>
      <w:rPr>
        <w:rStyle w:val="a4"/>
      </w:rPr>
      <w:fldChar w:fldCharType="end"/>
    </w:r>
  </w:p>
  <w:p w:rsidR="0013629E" w:rsidRDefault="0013629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B0" w:rsidRDefault="00650C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44" w:rsidRDefault="000C2F44">
      <w:r>
        <w:separator/>
      </w:r>
    </w:p>
  </w:footnote>
  <w:footnote w:type="continuationSeparator" w:id="0">
    <w:p w:rsidR="000C2F44" w:rsidRDefault="000C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B0" w:rsidRDefault="00650C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B0" w:rsidRDefault="00650CB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B0" w:rsidRDefault="00650C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25D12"/>
    <w:rsid w:val="00033A80"/>
    <w:rsid w:val="00071D3A"/>
    <w:rsid w:val="00073411"/>
    <w:rsid w:val="000C2F44"/>
    <w:rsid w:val="000F6363"/>
    <w:rsid w:val="00124540"/>
    <w:rsid w:val="0013629E"/>
    <w:rsid w:val="00155294"/>
    <w:rsid w:val="001A10F5"/>
    <w:rsid w:val="001D52E5"/>
    <w:rsid w:val="001F00E7"/>
    <w:rsid w:val="00210B9E"/>
    <w:rsid w:val="00221C58"/>
    <w:rsid w:val="002640F2"/>
    <w:rsid w:val="0029544A"/>
    <w:rsid w:val="002D7377"/>
    <w:rsid w:val="002F07F2"/>
    <w:rsid w:val="0030651D"/>
    <w:rsid w:val="003C39F7"/>
    <w:rsid w:val="003E1CF6"/>
    <w:rsid w:val="003F0111"/>
    <w:rsid w:val="00417E3F"/>
    <w:rsid w:val="004233FA"/>
    <w:rsid w:val="004624C9"/>
    <w:rsid w:val="00481C3E"/>
    <w:rsid w:val="00492190"/>
    <w:rsid w:val="004930CB"/>
    <w:rsid w:val="0051432E"/>
    <w:rsid w:val="00547FF2"/>
    <w:rsid w:val="00577C35"/>
    <w:rsid w:val="00587871"/>
    <w:rsid w:val="005A021F"/>
    <w:rsid w:val="005B19EA"/>
    <w:rsid w:val="005F7A0A"/>
    <w:rsid w:val="00607D04"/>
    <w:rsid w:val="00624511"/>
    <w:rsid w:val="0062795B"/>
    <w:rsid w:val="00650CB0"/>
    <w:rsid w:val="00650DA9"/>
    <w:rsid w:val="0069307D"/>
    <w:rsid w:val="006A2DBE"/>
    <w:rsid w:val="006F2AA0"/>
    <w:rsid w:val="00717F56"/>
    <w:rsid w:val="0075363E"/>
    <w:rsid w:val="00774129"/>
    <w:rsid w:val="00792AED"/>
    <w:rsid w:val="007B3F08"/>
    <w:rsid w:val="00876361"/>
    <w:rsid w:val="008B1F4D"/>
    <w:rsid w:val="008D586E"/>
    <w:rsid w:val="008F405C"/>
    <w:rsid w:val="0092592A"/>
    <w:rsid w:val="00962A44"/>
    <w:rsid w:val="0098467A"/>
    <w:rsid w:val="009D1FCD"/>
    <w:rsid w:val="00A05D47"/>
    <w:rsid w:val="00A100D8"/>
    <w:rsid w:val="00A534AC"/>
    <w:rsid w:val="00A61E44"/>
    <w:rsid w:val="00A631B1"/>
    <w:rsid w:val="00A7651F"/>
    <w:rsid w:val="00A817D8"/>
    <w:rsid w:val="00A827CB"/>
    <w:rsid w:val="00B4539E"/>
    <w:rsid w:val="00B87C61"/>
    <w:rsid w:val="00BA60BE"/>
    <w:rsid w:val="00BB506B"/>
    <w:rsid w:val="00BC10EA"/>
    <w:rsid w:val="00BD076A"/>
    <w:rsid w:val="00BD5512"/>
    <w:rsid w:val="00C20444"/>
    <w:rsid w:val="00C52618"/>
    <w:rsid w:val="00C72E0E"/>
    <w:rsid w:val="00C837C1"/>
    <w:rsid w:val="00CB180E"/>
    <w:rsid w:val="00CF37C2"/>
    <w:rsid w:val="00D05DAF"/>
    <w:rsid w:val="00D9039B"/>
    <w:rsid w:val="00DB21BE"/>
    <w:rsid w:val="00DC2A3C"/>
    <w:rsid w:val="00DE2B86"/>
    <w:rsid w:val="00DF1E09"/>
    <w:rsid w:val="00E02470"/>
    <w:rsid w:val="00E84A80"/>
    <w:rsid w:val="00E92B2F"/>
    <w:rsid w:val="00EA7A04"/>
    <w:rsid w:val="00EB248C"/>
    <w:rsid w:val="00EB7137"/>
    <w:rsid w:val="00EC53F0"/>
    <w:rsid w:val="00ED404E"/>
    <w:rsid w:val="00EF5459"/>
    <w:rsid w:val="00F05F50"/>
    <w:rsid w:val="00F27E64"/>
    <w:rsid w:val="00F33808"/>
    <w:rsid w:val="00FD2531"/>
    <w:rsid w:val="00FF0A6D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E1BFF-2B98-4CAA-B67C-403E531E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D0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D076A"/>
    <w:rPr>
      <w:spacing w:val="-19"/>
      <w:sz w:val="21"/>
    </w:rPr>
  </w:style>
  <w:style w:type="character" w:styleId="aa">
    <w:name w:val="annotation reference"/>
    <w:rsid w:val="00A61E44"/>
    <w:rPr>
      <w:sz w:val="18"/>
      <w:szCs w:val="18"/>
    </w:rPr>
  </w:style>
  <w:style w:type="paragraph" w:styleId="ab">
    <w:name w:val="annotation text"/>
    <w:basedOn w:val="a"/>
    <w:link w:val="ac"/>
    <w:rsid w:val="00A61E44"/>
    <w:pPr>
      <w:jc w:val="left"/>
    </w:pPr>
  </w:style>
  <w:style w:type="character" w:customStyle="1" w:styleId="ac">
    <w:name w:val="コメント文字列 (文字)"/>
    <w:link w:val="ab"/>
    <w:rsid w:val="00A61E44"/>
    <w:rPr>
      <w:spacing w:val="-19"/>
      <w:sz w:val="21"/>
    </w:rPr>
  </w:style>
  <w:style w:type="paragraph" w:styleId="ad">
    <w:name w:val="annotation subject"/>
    <w:basedOn w:val="ab"/>
    <w:next w:val="ab"/>
    <w:link w:val="ae"/>
    <w:rsid w:val="00A61E44"/>
    <w:rPr>
      <w:b/>
      <w:bCs/>
    </w:rPr>
  </w:style>
  <w:style w:type="character" w:customStyle="1" w:styleId="ae">
    <w:name w:val="コメント内容 (文字)"/>
    <w:link w:val="ad"/>
    <w:rsid w:val="00A61E44"/>
    <w:rPr>
      <w:b/>
      <w:bCs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493C-53DD-4DE9-8197-6563A00C6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DFC5ED-9E9C-46EB-92AE-85AB40DC3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61009-EE34-4CCD-B312-3A238212710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9BB64-F4C0-4578-8FCC-3F6DF500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cp:lastModifiedBy>小山市</cp:lastModifiedBy>
  <cp:revision>4</cp:revision>
  <cp:lastPrinted>2006-09-08T10:03:00Z</cp:lastPrinted>
  <dcterms:created xsi:type="dcterms:W3CDTF">2021-04-06T10:11:00Z</dcterms:created>
  <dcterms:modified xsi:type="dcterms:W3CDTF">2021-04-19T01:05:00Z</dcterms:modified>
</cp:coreProperties>
</file>